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1 Motie 2023-040 PvdAGL Ecologie opnemen in raadsvoorstel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Motie 2023-040 PvdAGL Ecologie opnemen in raadsvoorst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0-2023 PvdAGL Ecologie opnemen in raadsvoorst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31 RIB Afdoening motie 2023-40 ecologie in raadsvoorst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26-januari/20:00/Werken-vanuit-ecologie/motie-40-2023-PvdAGL-Ecologie-opnemen-in-raadsvoorstel-aangenomen.pdf" TargetMode="External" /><Relationship Id="rId25" Type="http://schemas.openxmlformats.org/officeDocument/2006/relationships/hyperlink" Target="https://raad.ridderkerk.nl//Documenten/2023-03-31-RIB-Afdoening-motie-2023-40-ecologie-in-raadsvoorstel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